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33"/>
        <w:gridCol w:w="3075"/>
        <w:gridCol w:w="3524"/>
      </w:tblGrid>
      <w:tr w:rsidR="00662518" w:rsidRPr="00804D03" w14:paraId="64A38ED7" w14:textId="2AB864FD" w:rsidTr="0020380B">
        <w:trPr>
          <w:trHeight w:val="558"/>
        </w:trPr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804D03" w:rsidRDefault="00662518" w:rsidP="00662518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نام و نام خانوادگی :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 xml:space="preserve"> ....................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6F0CC74" w14:textId="3C7FD7DA" w:rsidR="002D1074" w:rsidRPr="00804D03" w:rsidRDefault="00662518" w:rsidP="0080607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ک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رب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رگ ری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ض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 xml:space="preserve">ی </w:t>
            </w:r>
            <w:r w:rsidR="00085FEC"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نه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م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7F070FF4" w14:textId="77AB2E89" w:rsidR="00662518" w:rsidRPr="00804D03" w:rsidRDefault="00806076" w:rsidP="00662518">
            <w:pPr>
              <w:jc w:val="center"/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فصل </w:t>
            </w:r>
            <w:r w:rsidR="002109B4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8</w:t>
            </w: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 :  </w:t>
            </w:r>
            <w:r w:rsidR="002109B4" w:rsidRPr="002109B4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>حجم و مساحت</w:t>
            </w:r>
          </w:p>
        </w:tc>
      </w:tr>
      <w:tr w:rsidR="00662518" w:rsidRPr="00804D03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10CB8A22" w:rsidR="00662518" w:rsidRPr="00F711F6" w:rsidRDefault="00F711F6" w:rsidP="00F711F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F711F6">
              <w:rPr>
                <w:rFonts w:ascii="Euclid" w:hAnsi="Euclid" w:cs="B Nazanin" w:hint="cs"/>
                <w:b/>
                <w:bCs/>
                <w:i/>
                <w:noProof/>
                <w:color w:val="FF0000"/>
                <w:sz w:val="25"/>
                <w:szCs w:val="25"/>
                <w:rtl/>
              </w:rPr>
              <w:t>***توجه</w:t>
            </w:r>
            <w:r>
              <w:rPr>
                <w:rFonts w:ascii="Euclid" w:hAnsi="Euclid" w:cs="B Nazanin" w:hint="cs"/>
                <w:b/>
                <w:bCs/>
                <w:i/>
                <w:noProof/>
                <w:color w:val="FF0000"/>
                <w:sz w:val="25"/>
                <w:szCs w:val="25"/>
                <w:rtl/>
              </w:rPr>
              <w:t xml:space="preserve"> : </w:t>
            </w:r>
            <w:r w:rsidRPr="00F711F6">
              <w:rPr>
                <w:rFonts w:ascii="Euclid" w:hAnsi="Euclid" w:cs="B Nazanin" w:hint="cs"/>
                <w:b/>
                <w:bCs/>
                <w:i/>
                <w:noProof/>
                <w:color w:val="FF0000"/>
                <w:sz w:val="25"/>
                <w:szCs w:val="25"/>
                <w:rtl/>
              </w:rPr>
              <w:t>*** در این فصل در حل سوالات تشریحی نوشتن فرمول برای حل تمامی سوالات الزامی است.</w:t>
            </w:r>
          </w:p>
        </w:tc>
      </w:tr>
      <w:tr w:rsidR="0020380B" w:rsidRPr="00804D03" w14:paraId="4E0674C1" w14:textId="77777777" w:rsidTr="00310A38">
        <w:trPr>
          <w:trHeight w:val="703"/>
        </w:trPr>
        <w:tc>
          <w:tcPr>
            <w:tcW w:w="10932" w:type="dxa"/>
            <w:gridSpan w:val="3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2834"/>
              <w:gridCol w:w="7938"/>
            </w:tblGrid>
            <w:tr w:rsidR="00806076" w:rsidRPr="00804D03" w14:paraId="5D50CAA9" w14:textId="77777777" w:rsidTr="00A646E6">
              <w:trPr>
                <w:trHeight w:val="421"/>
              </w:trPr>
              <w:tc>
                <w:tcPr>
                  <w:tcW w:w="283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32F32A4" w14:textId="014E5828" w:rsidR="00806076" w:rsidRPr="00804D03" w:rsidRDefault="002109B4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2109B4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 اول: حجم و مساحت کره</w:t>
                  </w:r>
                </w:p>
              </w:tc>
              <w:tc>
                <w:tcPr>
                  <w:tcW w:w="79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5A4688" w14:textId="4937F7EE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804D03" w14:paraId="1A05D140" w14:textId="77777777" w:rsidTr="00314E0A">
              <w:trPr>
                <w:trHeight w:val="274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76DA41" w14:textId="77777777" w:rsidR="0020380B" w:rsidRDefault="0020380B" w:rsidP="00F77C8D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77C8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جاهای خالی را کامل کنید.</w:t>
                  </w:r>
                </w:p>
                <w:p w14:paraId="0B661DE3" w14:textId="4278554C" w:rsidR="00F711F6" w:rsidRPr="00F711F6" w:rsidRDefault="00F711F6" w:rsidP="00F711F6">
                  <w:pPr>
                    <w:tabs>
                      <w:tab w:val="left" w:pos="2771"/>
                    </w:tabs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) مساحت یک نیم کره توپر از رابطه‌ی ........................ به دست می‌آی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0EA495C" w14:textId="77777777" w:rsidR="00F77C8D" w:rsidRDefault="00F711F6" w:rsidP="00F711F6">
                  <w:pPr>
                    <w:tabs>
                      <w:tab w:val="left" w:pos="2771"/>
                    </w:tabs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) مجموعه نقاطی از فضا که فاصله‌ی همه‌ی آنها از یک نقطه به نام مرکز، برابر باشند را .......................... می‌گوین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1D9C8E25" w14:textId="67F7990F" w:rsidR="00A45AC0" w:rsidRPr="00314E0A" w:rsidRDefault="00A45AC0" w:rsidP="00F711F6">
                  <w:pPr>
                    <w:tabs>
                      <w:tab w:val="left" w:pos="2771"/>
                    </w:tabs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)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ساحت یک کره به شعاع</w:t>
                  </w:r>
                  <w:r w:rsidRPr="00F711F6">
                    <w:rPr>
                      <w:rFonts w:cs="B Nazanin"/>
                      <w:b/>
                      <w:bCs/>
                      <w:position w:val="-4"/>
                      <w:sz w:val="25"/>
                      <w:szCs w:val="25"/>
                    </w:rPr>
                    <w:object w:dxaOrig="260" w:dyaOrig="260" w14:anchorId="56CA5735">
                      <v:shape id="_x0000_i1053" type="#_x0000_t75" style="width:13.6pt;height:13.6pt" o:ole="">
                        <v:imagedata r:id="rId8" o:title=""/>
                      </v:shape>
                      <o:OLEObject Type="Embed" ProgID="Equation.DSMT4" ShapeID="_x0000_i1053" DrawAspect="Content" ObjectID="_1807962438" r:id="rId9"/>
                    </w:objec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است با: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.................</w:t>
                  </w:r>
                </w:p>
              </w:tc>
            </w:tr>
            <w:tr w:rsidR="0020380B" w:rsidRPr="00804D03" w14:paraId="5E7C1E20" w14:textId="77777777" w:rsidTr="00D009B2">
              <w:trPr>
                <w:trHeight w:val="56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F5E672" w14:textId="20B7B8DB" w:rsidR="00F711F6" w:rsidRPr="00F711F6" w:rsidRDefault="00A45AC0" w:rsidP="006B40E2">
                  <w:pPr>
                    <w:pStyle w:val="ListParagraph"/>
                    <w:numPr>
                      <w:ilvl w:val="0"/>
                      <w:numId w:val="31"/>
                    </w:numPr>
                    <w:spacing w:line="480" w:lineRule="auto"/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711F6"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پیمانه‌ای به شکل نیم‌کره، به شعاع </w:t>
                  </w:r>
                  <w:r w:rsidR="00F711F6" w:rsidRPr="00F711F6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cm</w:t>
                  </w:r>
                  <w:r w:rsidR="00F711F6"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2 داریم حجم پیمانه را به دست آورید.</w:t>
                  </w:r>
                  <w:r w:rsidR="00F711F6" w:rsidRPr="00F711F6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="00F711F6" w:rsidRPr="00F711F6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800" w:dyaOrig="400" w14:anchorId="458952F4">
                      <v:shape id="_x0000_i1035" type="#_x0000_t75" style="width:40.2pt;height:19.45pt" o:ole="">
                        <v:imagedata r:id="rId10" o:title=""/>
                      </v:shape>
                      <o:OLEObject Type="Embed" ProgID="Equation.DSMT4" ShapeID="_x0000_i1035" DrawAspect="Content" ObjectID="_1807962439" r:id="rId11"/>
                    </w:object>
                  </w:r>
                  <w:r w:rsidR="00F711F6"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</w:t>
                  </w:r>
                </w:p>
                <w:p w14:paraId="4A967DA1" w14:textId="3B819ED5" w:rsidR="00F711F6" w:rsidRPr="00F711F6" w:rsidRDefault="00F711F6" w:rsidP="006B40E2">
                  <w:pPr>
                    <w:tabs>
                      <w:tab w:val="left" w:pos="2771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ساحت کره‌ای به شعاع 5 سانتی‌متر را به دست آورید. </w:t>
                  </w:r>
                  <w:r w:rsidRPr="00F711F6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40404617">
                      <v:shape id="_x0000_i1036" type="#_x0000_t75" style="width:40.2pt;height:19.45pt" o:ole="">
                        <v:imagedata r:id="rId12" o:title=""/>
                      </v:shape>
                      <o:OLEObject Type="Embed" ProgID="Equation.DSMT4" ShapeID="_x0000_i1036" DrawAspect="Content" ObjectID="_1807962440" r:id="rId13"/>
                    </w:objec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                   </w:t>
                  </w:r>
                </w:p>
                <w:p w14:paraId="6054F35C" w14:textId="7D581F95" w:rsidR="00F711F6" w:rsidRPr="00F711F6" w:rsidRDefault="00F711F6" w:rsidP="006B40E2">
                  <w:pPr>
                    <w:tabs>
                      <w:tab w:val="left" w:pos="2771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حجم کره‌ای به شعاع 2 سانتی‌متر را به دست آورید. </w:t>
                  </w:r>
                  <w:r w:rsidR="006B40E2" w:rsidRPr="00F711F6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7833FC04">
                      <v:shape id="_x0000_i1038" type="#_x0000_t75" style="width:40.2pt;height:19.45pt" o:ole="">
                        <v:imagedata r:id="rId12" o:title=""/>
                      </v:shape>
                      <o:OLEObject Type="Embed" ProgID="Equation.DSMT4" ShapeID="_x0000_i1038" DrawAspect="Content" ObjectID="_1807962441" r:id="rId14"/>
                    </w:object>
                  </w:r>
                  <w:r w:rsidR="006B40E2"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                                      </w:t>
                  </w:r>
                </w:p>
                <w:p w14:paraId="3159D639" w14:textId="1E371122" w:rsidR="00F711F6" w:rsidRPr="006B40E2" w:rsidRDefault="00F711F6" w:rsidP="006B40E2">
                  <w:pPr>
                    <w:tabs>
                      <w:tab w:val="left" w:pos="2771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F711F6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ساحت کلاه(عرق‌چین) به شکل رویه‌ی نیم کره به قطر 20 سانتی‌متر را به دست آورید.</w:t>
                  </w:r>
                  <w:r w:rsidR="006B40E2" w:rsidRPr="00F711F6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="006B40E2" w:rsidRPr="00F711F6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239615C3">
                      <v:shape id="_x0000_i1043" type="#_x0000_t75" style="width:40.2pt;height:19.45pt" o:ole="">
                        <v:imagedata r:id="rId12" o:title=""/>
                      </v:shape>
                      <o:OLEObject Type="Embed" ProgID="Equation.DSMT4" ShapeID="_x0000_i1043" DrawAspect="Content" ObjectID="_1807962442" r:id="rId15"/>
                    </w:object>
                  </w:r>
                  <w:r w:rsidR="006B40E2"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</w:tc>
            </w:tr>
            <w:tr w:rsidR="00F711F6" w:rsidRPr="00804D03" w14:paraId="2548A108" w14:textId="77777777" w:rsidTr="00A45AC0">
              <w:trPr>
                <w:trHeight w:val="1156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36EED2" w14:textId="4C954E1B" w:rsidR="00F711F6" w:rsidRPr="00F711F6" w:rsidRDefault="00F711F6" w:rsidP="00F711F6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/>
                      <w:noProof/>
                      <w:sz w:val="25"/>
                      <w:szCs w:val="25"/>
                    </w:rPr>
                    <w:drawing>
                      <wp:anchor distT="0" distB="0" distL="114300" distR="114300" simplePos="0" relativeHeight="251661312" behindDoc="1" locked="0" layoutInCell="1" allowOverlap="1" wp14:anchorId="419EDDA3" wp14:editId="6CDA5F76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-15704</wp:posOffset>
                        </wp:positionV>
                        <wp:extent cx="1043940" cy="700975"/>
                        <wp:effectExtent l="0" t="0" r="3810" b="4445"/>
                        <wp:wrapNone/>
                        <wp:docPr id="90" name="Pictur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940" cy="700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711F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می‌خواهیم یک نیم‌کره چوبی توپر به شعاع 10 سانتی‌متر را رنگ کنیم، </w:t>
                  </w:r>
                </w:p>
                <w:p w14:paraId="4614C14E" w14:textId="0578252C" w:rsidR="00F711F6" w:rsidRPr="00F711F6" w:rsidRDefault="00F711F6" w:rsidP="00F711F6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مساحت کل قسمت رنگ شدة را به دست آوری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</w:tc>
            </w:tr>
            <w:tr w:rsidR="00042C38" w:rsidRPr="00804D03" w14:paraId="2CDFFF19" w14:textId="77777777" w:rsidTr="00A646E6">
              <w:trPr>
                <w:trHeight w:val="237"/>
              </w:trPr>
              <w:tc>
                <w:tcPr>
                  <w:tcW w:w="283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B5C148D" w14:textId="55A612F2" w:rsidR="00042C38" w:rsidRPr="00042C38" w:rsidRDefault="006D75CD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درس</w:t>
                  </w:r>
                  <w:r w:rsidRPr="006D75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دوم</w:t>
                  </w:r>
                  <w:r w:rsidRPr="006D75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: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حجم</w:t>
                  </w:r>
                  <w:r w:rsidRPr="006D75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هرم</w:t>
                  </w:r>
                  <w:r w:rsidRPr="006D75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و</w:t>
                  </w:r>
                  <w:r w:rsidRPr="006D75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مخروط</w:t>
                  </w:r>
                </w:p>
              </w:tc>
              <w:tc>
                <w:tcPr>
                  <w:tcW w:w="79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78AA4C5" w14:textId="097DD4DF" w:rsidR="00042C38" w:rsidRPr="00042C38" w:rsidRDefault="00042C38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042C38" w:rsidRPr="00804D03" w14:paraId="2DEF1C44" w14:textId="77777777" w:rsidTr="00042C38">
              <w:trPr>
                <w:trHeight w:val="39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05FFF3B" w14:textId="77777777" w:rsidR="006D75CD" w:rsidRPr="006D75CD" w:rsidRDefault="006D75CD" w:rsidP="006D75CD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جاهای خالی را کامل کنید.</w:t>
                  </w:r>
                </w:p>
                <w:p w14:paraId="7FD316CD" w14:textId="77777777" w:rsidR="00042C38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......................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شکلی شبیه هرم منتظم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ست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که قاعدة آن به شکل دایره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ی باشد.</w:t>
                  </w:r>
                </w:p>
                <w:p w14:paraId="257AD6A4" w14:textId="3E0C8312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ج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خروط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بطة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..................................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ست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ی‌آی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7489251F" w14:textId="1E2AA5F5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ند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ضلع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قاعده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ند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ضلع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نتظ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جه‌ها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انب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....</w:t>
                  </w:r>
                  <w:r w:rsidR="00A45AC0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......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........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ند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نتظ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ی‌گوییم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C620468" w14:textId="075D3CDA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شکل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جه‌ها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انب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صورت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................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3DDEF879" w14:textId="091B3826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فاصلة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أس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ا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قاعد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عن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طول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مود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أس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قاعد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س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ی‌شود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....................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ا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</w:tc>
            </w:tr>
            <w:tr w:rsidR="006D75CD" w:rsidRPr="00804D03" w14:paraId="77751E0E" w14:textId="77777777" w:rsidTr="00042C38">
              <w:trPr>
                <w:trHeight w:val="39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0D1B82" w14:textId="77777777" w:rsidR="006D75CD" w:rsidRDefault="006D75CD" w:rsidP="009412E8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درستی یا نادرستی جملات زیر را مشخص کنید.</w:t>
                  </w:r>
                </w:p>
                <w:p w14:paraId="44258F54" w14:textId="25713208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ج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‎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ای جانبی هر هرم، به شکل مربع است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</w:p>
                <w:p w14:paraId="70410EF5" w14:textId="3384C15D" w:rsidR="006D75CD" w:rsidRPr="006D75CD" w:rsidRDefault="006D75CD" w:rsidP="006D75CD">
                  <w:pPr>
                    <w:tabs>
                      <w:tab w:val="left" w:pos="277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اگر دو هرم با مساحت قاعده مساوی و ارتفاع مساوی داشته باشیم حجم‌های آنها  نیز مساوی است.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</w:p>
                <w:p w14:paraId="08A9DC4D" w14:textId="3FF59BF0" w:rsidR="006D75CD" w:rsidRPr="00A45AC0" w:rsidRDefault="006D75CD" w:rsidP="00A45AC0">
                  <w:pPr>
                    <w:tabs>
                      <w:tab w:val="left" w:pos="277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حجم هرم یک سوم حجم منشور است.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</w:p>
              </w:tc>
            </w:tr>
            <w:tr w:rsidR="006D75CD" w:rsidRPr="00804D03" w14:paraId="33AE01BA" w14:textId="77777777" w:rsidTr="00042C38">
              <w:trPr>
                <w:trHeight w:val="39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CF20E2" w14:textId="02070886" w:rsidR="007839FB" w:rsidRPr="007839FB" w:rsidRDefault="007839FB" w:rsidP="006F1630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2931"/>
                    </w:tabs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7839FB"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7839FB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  <w:lang w:val="fa-IR"/>
                    </w:rPr>
                    <w:t xml:space="preserve">الف) یک نمونه حجم هرمی که در زندگی روزمره خود دیده اید را مثال بزنید. </w:t>
                  </w:r>
                </w:p>
                <w:p w14:paraId="718E8B8F" w14:textId="608B67A0" w:rsidR="007839FB" w:rsidRPr="007839FB" w:rsidRDefault="007839FB" w:rsidP="007839FB">
                  <w:pPr>
                    <w:tabs>
                      <w:tab w:val="left" w:pos="293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839FB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) قاعده‌ی یک هرم به شکل مربع است. این هرم چند وجه دار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p w14:paraId="38B93188" w14:textId="5F1349E7" w:rsidR="007839FB" w:rsidRPr="007839FB" w:rsidRDefault="007839FB" w:rsidP="007839FB">
                  <w:pPr>
                    <w:tabs>
                      <w:tab w:val="left" w:pos="2931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7839FB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ج) اگر مخروط را از بالا نگاه کنیم چه شکلی دیده می‌شود؟  </w:t>
                  </w:r>
                </w:p>
              </w:tc>
            </w:tr>
            <w:tr w:rsidR="007839FB" w:rsidRPr="00804D03" w14:paraId="46A3B8C5" w14:textId="77777777" w:rsidTr="00310A38">
              <w:trPr>
                <w:trHeight w:val="1835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126FC2" w14:textId="757CF633" w:rsidR="00B84AD5" w:rsidRPr="00FE4CE2" w:rsidRDefault="00FE4CE2" w:rsidP="00FE4CE2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2931"/>
                    </w:tabs>
                    <w:spacing w:line="480" w:lineRule="auto"/>
                    <w:rPr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="00B84AD5"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جم مخروطی به شعاع قاعده 2 سانتیمتر و ارتفاع 7 سانتیمتر را به دست آورید</w:t>
                  </w:r>
                  <w:r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="00B84AD5"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5856338D" w14:textId="09463984" w:rsidR="00B84AD5" w:rsidRPr="00FE4CE2" w:rsidRDefault="00FE4CE2" w:rsidP="00FE4CE2">
                  <w:pPr>
                    <w:tabs>
                      <w:tab w:val="left" w:pos="2771"/>
                    </w:tabs>
                    <w:spacing w:line="480" w:lineRule="auto"/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="00B84AD5"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هرمی با قاعده مستطیل به ابعاد5 و 4 سانتی‌متر وارتفاع 18 سانتی‌متر داریم. حجم آن را به دست آورید</w:t>
                  </w:r>
                  <w:r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="00B84AD5"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</w:t>
                  </w:r>
                </w:p>
                <w:p w14:paraId="0952C030" w14:textId="3CDBEB12" w:rsidR="00FE4CE2" w:rsidRPr="00A45AC0" w:rsidRDefault="00FE4CE2" w:rsidP="00A45AC0">
                  <w:pPr>
                    <w:tabs>
                      <w:tab w:val="left" w:pos="2771"/>
                    </w:tabs>
                    <w:spacing w:line="480" w:lineRule="auto"/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="00B84AD5"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حجم هرمی را به دست آورید. که قاعده‌ی آن مربعی به ضلع 5 سانتی‌متر و ارتفاع آن 9 سانتی‌متر باشد</w:t>
                  </w:r>
                  <w:r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</w:tc>
            </w:tr>
            <w:tr w:rsidR="00FE4CE2" w:rsidRPr="00804D03" w14:paraId="6689F8B4" w14:textId="77777777" w:rsidTr="00A45AC0">
              <w:trPr>
                <w:trHeight w:val="1698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66F742" w14:textId="69509323" w:rsidR="00FE4CE2" w:rsidRPr="00FE4CE2" w:rsidRDefault="00FE4CE2" w:rsidP="00FE4CE2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293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ascii="Euclid" w:hAnsi="Euclid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lastRenderedPageBreak/>
                    <w:t xml:space="preserve"> </w:t>
                  </w:r>
                  <w:r w:rsidRPr="00FE4CE2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حجم </w:t>
                  </w:r>
                  <w:r w:rsidR="00A45AC0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شکل های</w:t>
                  </w:r>
                  <w:r w:rsidRPr="00FE4CE2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زیر را  به دست آورید.</w:t>
                  </w:r>
                  <w:r w:rsidRPr="0055572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55726">
                    <w:rPr>
                      <w:b/>
                      <w:bCs/>
                      <w:position w:val="-14"/>
                      <w:sz w:val="24"/>
                      <w:szCs w:val="24"/>
                    </w:rPr>
                    <w:object w:dxaOrig="800" w:dyaOrig="400" w14:anchorId="5D93E0B5">
                      <v:shape id="_x0000_i1079" type="#_x0000_t75" style="width:40.2pt;height:19.45pt" o:ole="">
                        <v:imagedata r:id="rId17" o:title=""/>
                      </v:shape>
                      <o:OLEObject Type="Embed" ProgID="Equation.DSMT4" ShapeID="_x0000_i1079" DrawAspect="Content" ObjectID="_1807962443" r:id="rId18"/>
                    </w:objec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FE4CE2" w14:paraId="305A9E1A" w14:textId="77777777" w:rsidTr="00310A38">
                    <w:trPr>
                      <w:trHeight w:val="1488"/>
                    </w:trPr>
                    <w:tc>
                      <w:tcPr>
                        <w:tcW w:w="3515" w:type="dxa"/>
                      </w:tcPr>
                      <w:p w14:paraId="55F87344" w14:textId="5C166F26" w:rsidR="00FE4CE2" w:rsidRDefault="00FE4CE2" w:rsidP="00FE4CE2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</w:pPr>
                      </w:p>
                      <w:p w14:paraId="1818119E" w14:textId="77777777" w:rsidR="00FE4CE2" w:rsidRDefault="00FE4CE2" w:rsidP="00FE4CE2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</w:pPr>
                      </w:p>
                      <w:p w14:paraId="401CADC0" w14:textId="77777777" w:rsidR="00FE4CE2" w:rsidRDefault="00FE4CE2" w:rsidP="00FE4CE2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</w:pPr>
                      </w:p>
                      <w:p w14:paraId="6EB5FF6C" w14:textId="6E68A8B2" w:rsidR="00FE4CE2" w:rsidRDefault="00FE4CE2" w:rsidP="00FE4CE2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515" w:type="dxa"/>
                      </w:tcPr>
                      <w:p w14:paraId="5714D6DB" w14:textId="1037D80A" w:rsidR="00FE4CE2" w:rsidRDefault="00A45AC0" w:rsidP="00FE4CE2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675648" behindDoc="1" locked="0" layoutInCell="1" allowOverlap="1" wp14:anchorId="022CD9ED" wp14:editId="0FE1C0C9">
                              <wp:simplePos x="0" y="0"/>
                              <wp:positionH relativeFrom="column">
                                <wp:posOffset>720245</wp:posOffset>
                              </wp:positionH>
                              <wp:positionV relativeFrom="paragraph">
                                <wp:posOffset>111194</wp:posOffset>
                              </wp:positionV>
                              <wp:extent cx="1476000" cy="743904"/>
                              <wp:effectExtent l="0" t="0" r="0" b="0"/>
                              <wp:wrapNone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6000" cy="7439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3516" w:type="dxa"/>
                      </w:tcPr>
                      <w:p w14:paraId="55837CE1" w14:textId="105481EB" w:rsidR="00FE4CE2" w:rsidRDefault="00FE4CE2" w:rsidP="00FE4CE2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671552" behindDoc="1" locked="0" layoutInCell="1" allowOverlap="1" wp14:anchorId="5EC16F42" wp14:editId="18843315">
                              <wp:simplePos x="0" y="0"/>
                              <wp:positionH relativeFrom="column">
                                <wp:posOffset>-36715</wp:posOffset>
                              </wp:positionH>
                              <wp:positionV relativeFrom="paragraph">
                                <wp:posOffset>17320</wp:posOffset>
                              </wp:positionV>
                              <wp:extent cx="877570" cy="885600"/>
                              <wp:effectExtent l="0" t="0" r="0" b="0"/>
                              <wp:wrapNone/>
                              <wp:docPr id="95" name="Picture 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342" t="8029" r="23827" b="159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77570" cy="88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14:paraId="7461C9DC" w14:textId="1B1CFF8E" w:rsidR="00FE4CE2" w:rsidRPr="00FE4CE2" w:rsidRDefault="00FE4CE2" w:rsidP="00FE4CE2">
                  <w:pPr>
                    <w:tabs>
                      <w:tab w:val="left" w:pos="2931"/>
                    </w:tabs>
                    <w:spacing w:line="480" w:lineRule="auto"/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F7392D" w:rsidRPr="00804D03" w14:paraId="4D6A70DC" w14:textId="77777777" w:rsidTr="00751AF4">
              <w:trPr>
                <w:trHeight w:val="1294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0A9424" w14:textId="11247C46" w:rsidR="00F7392D" w:rsidRPr="00F7392D" w:rsidRDefault="00751AF4" w:rsidP="00F7392D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293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673600" behindDoc="1" locked="0" layoutInCell="1" allowOverlap="1" wp14:anchorId="73D93AA1" wp14:editId="5F258E36">
                        <wp:simplePos x="0" y="0"/>
                        <wp:positionH relativeFrom="column">
                          <wp:posOffset>-40125</wp:posOffset>
                        </wp:positionH>
                        <wp:positionV relativeFrom="paragraph">
                          <wp:posOffset>-28165</wp:posOffset>
                        </wp:positionV>
                        <wp:extent cx="1634140" cy="896908"/>
                        <wp:effectExtent l="0" t="0" r="4445" b="0"/>
                        <wp:wrapNone/>
                        <wp:docPr id="104" name="Pictur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4140" cy="89690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7392D" w:rsidRPr="00F7392D">
                    <w:rPr>
                      <w:rFonts w:ascii="Euclid" w:hAnsi="Euclid" w:cs="B Nazanin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با قسمت</w:t>
                  </w:r>
                  <w:r w:rsidR="00F7392D" w:rsidRPr="00F7392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ی</w:t>
                  </w:r>
                  <w:r w:rsidR="00F7392D" w:rsidRPr="00F7392D">
                    <w:rPr>
                      <w:rFonts w:ascii="Euclid" w:hAnsi="Euclid" w:cs="B Nazanin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از </w:t>
                  </w:r>
                  <w:r w:rsidR="00F7392D" w:rsidRPr="00F7392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ی</w:t>
                  </w:r>
                  <w:r w:rsidR="00F7392D" w:rsidRPr="00F7392D">
                    <w:rPr>
                      <w:rFonts w:ascii="Euclid" w:hAnsi="Euclid" w:cs="B Nazanin" w:hint="eastAsia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ک</w:t>
                  </w:r>
                  <w:r w:rsidR="00F7392D" w:rsidRPr="00F7392D">
                    <w:rPr>
                      <w:rFonts w:ascii="Euclid" w:hAnsi="Euclid" w:cs="B Nazanin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دا</w:t>
                  </w:r>
                  <w:r w:rsidR="00F7392D" w:rsidRPr="00F7392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ی</w:t>
                  </w:r>
                  <w:r w:rsidR="00F7392D" w:rsidRPr="00F7392D">
                    <w:rPr>
                      <w:rFonts w:ascii="Euclid" w:hAnsi="Euclid" w:cs="B Nazanin" w:hint="eastAsia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ره</w:t>
                  </w:r>
                  <w:r w:rsidR="00F7392D" w:rsidRPr="00F7392D">
                    <w:rPr>
                      <w:rFonts w:ascii="Euclid" w:hAnsi="Euclid" w:cs="B Nazanin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به شعاع 10 سانت</w:t>
                  </w:r>
                  <w:r w:rsidR="00F7392D" w:rsidRPr="00F7392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ی‌</w:t>
                  </w:r>
                  <w:r w:rsidR="00F7392D" w:rsidRPr="00F7392D">
                    <w:rPr>
                      <w:rFonts w:ascii="Euclid" w:hAnsi="Euclid" w:cs="B Nazanin" w:hint="eastAsia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متر،</w:t>
                  </w:r>
                  <w:r w:rsidR="00F7392D" w:rsidRPr="00F7392D">
                    <w:rPr>
                      <w:rFonts w:ascii="Euclid" w:hAnsi="Euclid" w:cs="B Nazanin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="00F7392D" w:rsidRPr="00F7392D">
                    <w:rPr>
                      <w:rFonts w:ascii="Euclid" w:hAnsi="Euclid" w:cs="B Nazanin" w:hint="eastAsia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مخروط</w:t>
                  </w:r>
                  <w:r w:rsidR="00F7392D" w:rsidRPr="00F7392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ی</w:t>
                  </w:r>
                  <w:r w:rsidR="00F7392D" w:rsidRPr="00F7392D">
                    <w:rPr>
                      <w:rFonts w:ascii="Euclid" w:hAnsi="Euclid" w:cs="B Nazanin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به قطر قاعده‌</w:t>
                  </w:r>
                  <w:r w:rsidR="00F7392D" w:rsidRPr="00F7392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ی</w:t>
                  </w:r>
                  <w:r w:rsidR="00F7392D" w:rsidRPr="00F7392D">
                    <w:rPr>
                      <w:rFonts w:ascii="Euclid" w:hAnsi="Euclid" w:cs="B Nazanin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12 سانت</w:t>
                  </w:r>
                  <w:r w:rsidR="00F7392D" w:rsidRPr="00F7392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ی‌</w:t>
                  </w:r>
                  <w:r w:rsidR="00F7392D" w:rsidRPr="00F7392D">
                    <w:rPr>
                      <w:rFonts w:ascii="Euclid" w:hAnsi="Euclid" w:cs="B Nazanin" w:hint="eastAsia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متر</w:t>
                  </w:r>
                  <w:r w:rsidR="00F7392D" w:rsidRPr="00F7392D">
                    <w:rPr>
                      <w:rFonts w:ascii="Euclid" w:hAnsi="Euclid" w:cs="B Nazanin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ساخته‌ا</w:t>
                  </w:r>
                  <w:r w:rsidR="00F7392D" w:rsidRPr="00F7392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ی</w:t>
                  </w:r>
                  <w:r w:rsidR="00F7392D" w:rsidRPr="00F7392D">
                    <w:rPr>
                      <w:rFonts w:ascii="Euclid" w:hAnsi="Euclid" w:cs="B Nazanin" w:hint="eastAsia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م</w:t>
                  </w:r>
                  <w:r w:rsidR="00F7392D" w:rsidRPr="00F7392D">
                    <w:rPr>
                      <w:rFonts w:ascii="Euclid" w:hAnsi="Euclid" w:cs="B Nazanin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>.</w:t>
                  </w:r>
                  <w:r w:rsidR="00F7392D"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07EEC83D" w14:textId="06BC4D64" w:rsidR="002B27C8" w:rsidRPr="002B27C8" w:rsidRDefault="002B27C8" w:rsidP="002B27C8">
                  <w:pPr>
                    <w:spacing w:line="276" w:lineRule="auto"/>
                    <w:rPr>
                      <w:rFonts w:ascii="Vazirmatn" w:hAnsi="Vazirmatn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B27C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>الف) اندازه ارتفاع این مخروط را به کمک رابطه فیثاغورس به دست آورید.</w:t>
                  </w:r>
                </w:p>
                <w:p w14:paraId="6E848C5F" w14:textId="77777777" w:rsidR="002B27C8" w:rsidRPr="002B27C8" w:rsidRDefault="002B27C8" w:rsidP="002B27C8">
                  <w:pPr>
                    <w:spacing w:line="276" w:lineRule="auto"/>
                    <w:rPr>
                      <w:rFonts w:ascii="Vazirmatn" w:hAnsi="Vazirmatn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12776C45" w14:textId="77777777" w:rsidR="002B27C8" w:rsidRPr="002B27C8" w:rsidRDefault="002B27C8" w:rsidP="002B27C8">
                  <w:pPr>
                    <w:spacing w:line="276" w:lineRule="auto"/>
                    <w:rPr>
                      <w:rFonts w:ascii="Vazirmatn" w:hAnsi="Vazirmatn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B27C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>ب) حجم این مخروط چقدر است؟ (</w:t>
                  </w:r>
                  <w:r w:rsidRPr="002B27C8">
                    <w:rPr>
                      <w:rFonts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720" w:dyaOrig="279" w14:anchorId="5ED97596">
                      <v:shape id="_x0000_i1102" type="#_x0000_t75" style="width:40.85pt;height:15.55pt" o:ole="">
                        <v:imagedata r:id="rId22" o:title=""/>
                      </v:shape>
                      <o:OLEObject Type="Embed" ProgID="Equation.DSMT4" ShapeID="_x0000_i1102" DrawAspect="Content" ObjectID="_1807962444" r:id="rId23"/>
                    </w:object>
                  </w:r>
                  <w:r w:rsidRPr="002B27C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>)</w:t>
                  </w:r>
                </w:p>
                <w:p w14:paraId="27B45D42" w14:textId="0F001D68" w:rsidR="00F7392D" w:rsidRPr="00F7392D" w:rsidRDefault="00F7392D" w:rsidP="00F7392D">
                  <w:pPr>
                    <w:tabs>
                      <w:tab w:val="left" w:pos="2931"/>
                    </w:tabs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</w:pPr>
                  <w:bookmarkStart w:id="0" w:name="_GoBack"/>
                  <w:bookmarkEnd w:id="0"/>
                </w:p>
              </w:tc>
            </w:tr>
            <w:tr w:rsidR="00663717" w:rsidRPr="00804D03" w14:paraId="6C154A59" w14:textId="77777777" w:rsidTr="00A646E6">
              <w:trPr>
                <w:trHeight w:val="104"/>
              </w:trPr>
              <w:tc>
                <w:tcPr>
                  <w:tcW w:w="283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D5EF9FF" w14:textId="71D1BA4B" w:rsidR="00663717" w:rsidRPr="00663717" w:rsidRDefault="00A646E6" w:rsidP="00663717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A646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سوم : سطح و حجم</w:t>
                  </w:r>
                </w:p>
              </w:tc>
              <w:tc>
                <w:tcPr>
                  <w:tcW w:w="79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2B90C654" w14:textId="2A3C10D8" w:rsidR="00663717" w:rsidRPr="00663717" w:rsidRDefault="00663717" w:rsidP="00663717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663717" w:rsidRPr="00804D03" w14:paraId="3CBB651C" w14:textId="77777777" w:rsidTr="00F7392D">
              <w:trPr>
                <w:trHeight w:val="45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E21BED" w14:textId="03D2D68F" w:rsidR="00F7392D" w:rsidRPr="00F7392D" w:rsidRDefault="00663717" w:rsidP="00F7392D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F7392D"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ز دوران یک نیم دایره حول قطرش یک ...................... پدید می‌آید</w:t>
                  </w:r>
                  <w:r w:rsidR="00F7392D" w:rsidRPr="00F7392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.</w:t>
                  </w:r>
                </w:p>
                <w:p w14:paraId="64E9AF21" w14:textId="3E4A8417" w:rsidR="00F7392D" w:rsidRPr="00F7392D" w:rsidRDefault="00F7392D" w:rsidP="00F7392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ز دوران یک مستطیل حول طول/ عرض آن ............................... به دست می‌آید</w:t>
                  </w:r>
                  <w:r>
                    <w:rPr>
                      <w:rFonts w:cs="B Nazanin"/>
                      <w:b/>
                      <w:bCs/>
                      <w:sz w:val="25"/>
                      <w:szCs w:val="25"/>
                    </w:rPr>
                    <w:t>.</w:t>
                  </w:r>
                </w:p>
                <w:p w14:paraId="73F08317" w14:textId="4BBA364E" w:rsidR="00F7392D" w:rsidRPr="00F7392D" w:rsidRDefault="00F7392D" w:rsidP="00F7392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392D"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drawing>
                      <wp:anchor distT="0" distB="0" distL="114300" distR="114300" simplePos="0" relativeHeight="251677696" behindDoc="0" locked="0" layoutInCell="1" allowOverlap="1" wp14:anchorId="06DFE807" wp14:editId="7F7BB84C">
                        <wp:simplePos x="0" y="0"/>
                        <wp:positionH relativeFrom="margin">
                          <wp:posOffset>1071692</wp:posOffset>
                        </wp:positionH>
                        <wp:positionV relativeFrom="paragraph">
                          <wp:posOffset>19050</wp:posOffset>
                        </wp:positionV>
                        <wp:extent cx="723900" cy="509877"/>
                        <wp:effectExtent l="0" t="0" r="0" b="5080"/>
                        <wp:wrapNone/>
                        <wp:docPr id="102" name="Picture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50987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ز دوران 360 درجه هر نیم‌دایره، حول قطرش ....................... به دست می‌آید</w:t>
                  </w:r>
                  <w:r>
                    <w:rPr>
                      <w:rFonts w:cs="B Nazanin"/>
                      <w:b/>
                      <w:bCs/>
                      <w:sz w:val="25"/>
                      <w:szCs w:val="25"/>
                    </w:rPr>
                    <w:t>.</w:t>
                  </w:r>
                </w:p>
                <w:p w14:paraId="6CE1FE17" w14:textId="62FA8A40" w:rsidR="00F7392D" w:rsidRPr="00F7392D" w:rsidRDefault="00F7392D" w:rsidP="00F7392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تعداد وجه‌های جانبی هرم منتظم مقابل برابر ...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34DDB88F" w14:textId="73B58028" w:rsidR="00F7392D" w:rsidRPr="00F7392D" w:rsidRDefault="00F7392D" w:rsidP="00F7392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ز دوران 360 درجه یک مثلث قایم الزاویه حول یکی از اضلاع قایمه‌اش یک ................... به دست می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آ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348C17C9" w14:textId="77777777" w:rsidR="00F7392D" w:rsidRDefault="00F7392D" w:rsidP="00F7392D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تعداد وجه‌های جانبی هرمی با قاعده مربع، برابر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22B96098" w14:textId="6B586C0B" w:rsidR="004A48B7" w:rsidRPr="00F7392D" w:rsidRDefault="004A48B7" w:rsidP="00F7392D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-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گر یک 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رم منتظم با قاعده شش ضلعی را از بالا نگاه کنیم،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شکل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...................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یده می‌شو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</w:tc>
            </w:tr>
            <w:tr w:rsidR="00663717" w:rsidRPr="00804D03" w14:paraId="47D69D43" w14:textId="77777777" w:rsidTr="004A48B7">
              <w:trPr>
                <w:trHeight w:val="83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7153D7" w14:textId="0478A693" w:rsidR="00F7392D" w:rsidRPr="002C7040" w:rsidRDefault="00F7392D" w:rsidP="00867EBD">
                  <w:pPr>
                    <w:pStyle w:val="ListParagraph"/>
                    <w:numPr>
                      <w:ilvl w:val="0"/>
                      <w:numId w:val="48"/>
                    </w:numPr>
                    <w:tabs>
                      <w:tab w:val="left" w:pos="4007"/>
                    </w:tabs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682816" behindDoc="0" locked="0" layoutInCell="1" allowOverlap="1" wp14:anchorId="75A1C86B" wp14:editId="4D47BA5C">
                        <wp:simplePos x="0" y="0"/>
                        <wp:positionH relativeFrom="column">
                          <wp:posOffset>2980075</wp:posOffset>
                        </wp:positionH>
                        <wp:positionV relativeFrom="paragraph">
                          <wp:posOffset>121920</wp:posOffset>
                        </wp:positionV>
                        <wp:extent cx="952500" cy="529562"/>
                        <wp:effectExtent l="0" t="0" r="0" b="4445"/>
                        <wp:wrapNone/>
                        <wp:docPr id="109" name="Picture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52956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C7040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2C7040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 تصویر مقابل گسترده چه شکل هندسی است؟</w:t>
                  </w:r>
                  <w:r w:rsidRPr="002C7040"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t xml:space="preserve">                </w:t>
                  </w:r>
                </w:p>
                <w:p w14:paraId="36AA14FB" w14:textId="239B1B3D" w:rsidR="00F7392D" w:rsidRDefault="00F7392D" w:rsidP="00F7392D">
                  <w:pPr>
                    <w:tabs>
                      <w:tab w:val="left" w:pos="4007"/>
                    </w:tabs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1070B1BA" w14:textId="77777777" w:rsidR="002C7040" w:rsidRPr="002C7040" w:rsidRDefault="002C7040" w:rsidP="00F7392D">
                  <w:pPr>
                    <w:tabs>
                      <w:tab w:val="left" w:pos="4007"/>
                    </w:tabs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5BEDAB6F" w14:textId="50EE9C0F" w:rsidR="00C81B1F" w:rsidRPr="00C81B1F" w:rsidRDefault="00F7392D" w:rsidP="002C7040">
                  <w:pPr>
                    <w:tabs>
                      <w:tab w:val="left" w:pos="4007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گسترده یک هرم منتظم به قاعدة مربع را رسم کنی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                    </w:t>
                  </w:r>
                </w:p>
              </w:tc>
            </w:tr>
            <w:tr w:rsidR="004A48B7" w:rsidRPr="00804D03" w14:paraId="7F459DA8" w14:textId="77777777" w:rsidTr="00751AF4">
              <w:trPr>
                <w:trHeight w:val="1183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E473D6D" w14:textId="491D3D5C" w:rsidR="0043264A" w:rsidRPr="0043264A" w:rsidRDefault="0043264A" w:rsidP="0043264A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</w:rPr>
                  </w:pPr>
                  <w:r w:rsidRPr="00555726">
                    <w:rPr>
                      <w:noProof/>
                      <w:rtl/>
                    </w:rPr>
                    <w:drawing>
                      <wp:anchor distT="0" distB="0" distL="114300" distR="114300" simplePos="0" relativeHeight="251684864" behindDoc="1" locked="0" layoutInCell="1" allowOverlap="1" wp14:anchorId="5321E4B3" wp14:editId="5B30354B">
                        <wp:simplePos x="0" y="0"/>
                        <wp:positionH relativeFrom="column">
                          <wp:posOffset>155631</wp:posOffset>
                        </wp:positionH>
                        <wp:positionV relativeFrom="paragraph">
                          <wp:posOffset>40941</wp:posOffset>
                        </wp:positionV>
                        <wp:extent cx="576000" cy="693000"/>
                        <wp:effectExtent l="0" t="0" r="0" b="0"/>
                        <wp:wrapNone/>
                        <wp:docPr id="98" name="Pictur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663" cy="69861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Euclid" w:hAnsi="Euclid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43264A">
                    <w:rPr>
                      <w:rFonts w:cs="B Nazanin" w:hint="cs"/>
                      <w:noProof/>
                      <w:sz w:val="25"/>
                      <w:szCs w:val="25"/>
                      <w:rtl/>
                    </w:rPr>
                    <w:t>-</w:t>
                  </w:r>
                  <w:r w:rsidRPr="0043264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اگر شکل مقابل را حول ضلع مشخص شده دوران دهیم چه شکلی حاصل می‌شود؟ .......</w:t>
                  </w:r>
                </w:p>
                <w:p w14:paraId="7B4EFBF5" w14:textId="77777777" w:rsidR="006B4201" w:rsidRDefault="0043264A" w:rsidP="0043264A">
                  <w:pPr>
                    <w:tabs>
                      <w:tab w:val="left" w:pos="2931"/>
                      <w:tab w:val="left" w:pos="7515"/>
                    </w:tabs>
                    <w:spacing w:after="160"/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</w:pPr>
                  <w:r w:rsidRPr="0043264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 حجم آن حاصل از این دوران را محاسبه کنید.</w:t>
                  </w:r>
                  <w:r>
                    <w:rPr>
                      <w:rFonts w:ascii="Euclid" w:hAnsi="Euclid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4DEFB027" w14:textId="6C790F5B" w:rsidR="0043264A" w:rsidRPr="0043264A" w:rsidRDefault="0043264A" w:rsidP="0043264A">
                  <w:pPr>
                    <w:tabs>
                      <w:tab w:val="left" w:pos="2931"/>
                      <w:tab w:val="left" w:pos="7515"/>
                    </w:tabs>
                    <w:spacing w:after="160"/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</w:pPr>
                  <w:r w:rsidRPr="00555726"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ab/>
                  </w:r>
                </w:p>
              </w:tc>
            </w:tr>
            <w:tr w:rsidR="0043264A" w:rsidRPr="00804D03" w14:paraId="0A688A12" w14:textId="77777777" w:rsidTr="0043264A">
              <w:trPr>
                <w:trHeight w:val="83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9F0E2F" w14:textId="77777777" w:rsidR="0070213B" w:rsidRPr="0070213B" w:rsidRDefault="0043264A" w:rsidP="0070213B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B Nazanin"/>
                      <w:noProof/>
                      <w:sz w:val="25"/>
                      <w:szCs w:val="25"/>
                    </w:rPr>
                  </w:pPr>
                  <w:r w:rsidRPr="0043264A">
                    <w:rPr>
                      <w:rFonts w:cs="B Nazanin"/>
                      <w:noProof/>
                      <w:sz w:val="25"/>
                      <w:szCs w:val="25"/>
                      <w:rtl/>
                    </w:rPr>
                    <w:drawing>
                      <wp:anchor distT="0" distB="0" distL="114300" distR="114300" simplePos="0" relativeHeight="251686912" behindDoc="0" locked="0" layoutInCell="1" allowOverlap="1" wp14:anchorId="62926745" wp14:editId="4A80DB2A">
                        <wp:simplePos x="0" y="0"/>
                        <wp:positionH relativeFrom="column">
                          <wp:posOffset>256430</wp:posOffset>
                        </wp:positionH>
                        <wp:positionV relativeFrom="paragraph">
                          <wp:posOffset>23326</wp:posOffset>
                        </wp:positionV>
                        <wp:extent cx="1094400" cy="687040"/>
                        <wp:effectExtent l="0" t="0" r="0" b="0"/>
                        <wp:wrapNone/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647" cy="68970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43264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حجم حاصل از دوران ربع دایره مقابل به شعاع 5 سانتیمتر</w:t>
                  </w:r>
                  <w:r w:rsidRPr="0070213B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حول شعاع </w:t>
                  </w:r>
                  <w:r w:rsidRPr="0070213B"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t xml:space="preserve">OA </w:t>
                  </w:r>
                  <w:r w:rsidRPr="0070213B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7AA1271" w14:textId="29EFCEDB" w:rsidR="0043264A" w:rsidRDefault="0043264A" w:rsidP="0070213B">
                  <w:pPr>
                    <w:pStyle w:val="ListParagraph"/>
                    <w:ind w:left="360"/>
                    <w:jc w:val="both"/>
                    <w:rPr>
                      <w:rFonts w:cs="B Nazanin"/>
                      <w:noProof/>
                      <w:sz w:val="25"/>
                      <w:szCs w:val="25"/>
                      <w:rtl/>
                    </w:rPr>
                  </w:pPr>
                  <w:r w:rsidRPr="0070213B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را به دست آورید.</w:t>
                  </w:r>
                  <w:r w:rsidRPr="0043264A">
                    <w:rPr>
                      <w:position w:val="-14"/>
                    </w:rPr>
                    <w:object w:dxaOrig="800" w:dyaOrig="400" w14:anchorId="1AD4C1C0">
                      <v:shape id="_x0000_i1048" type="#_x0000_t75" style="width:40.2pt;height:19.45pt" o:ole="">
                        <v:imagedata r:id="rId17" o:title=""/>
                      </v:shape>
                      <o:OLEObject Type="Embed" ProgID="Equation.DSMT4" ShapeID="_x0000_i1048" DrawAspect="Content" ObjectID="_1807962445" r:id="rId28"/>
                    </w:object>
                  </w:r>
                </w:p>
                <w:p w14:paraId="6FDF80B8" w14:textId="6C5A18E3" w:rsidR="0070213B" w:rsidRDefault="0070213B" w:rsidP="0070213B">
                  <w:pPr>
                    <w:pStyle w:val="ListParagraph"/>
                    <w:ind w:left="360"/>
                    <w:jc w:val="both"/>
                    <w:rPr>
                      <w:rFonts w:cs="B Nazanin"/>
                      <w:noProof/>
                      <w:sz w:val="25"/>
                      <w:szCs w:val="25"/>
                      <w:rtl/>
                    </w:rPr>
                  </w:pPr>
                </w:p>
                <w:p w14:paraId="5779BB05" w14:textId="77777777" w:rsidR="0070213B" w:rsidRPr="0070213B" w:rsidRDefault="0070213B" w:rsidP="0070213B">
                  <w:pPr>
                    <w:pStyle w:val="ListParagraph"/>
                    <w:ind w:left="360"/>
                    <w:jc w:val="both"/>
                    <w:rPr>
                      <w:rFonts w:cs="B Nazanin"/>
                      <w:noProof/>
                      <w:sz w:val="12"/>
                      <w:szCs w:val="12"/>
                      <w:rtl/>
                    </w:rPr>
                  </w:pPr>
                </w:p>
                <w:p w14:paraId="204822B7" w14:textId="0FBBB850" w:rsidR="0043264A" w:rsidRPr="0043264A" w:rsidRDefault="0043264A" w:rsidP="0043264A">
                  <w:pPr>
                    <w:jc w:val="both"/>
                    <w:rPr>
                      <w:noProof/>
                      <w:sz w:val="12"/>
                      <w:szCs w:val="12"/>
                      <w:rtl/>
                    </w:rPr>
                  </w:pPr>
                </w:p>
              </w:tc>
            </w:tr>
            <w:tr w:rsidR="0043264A" w:rsidRPr="00804D03" w14:paraId="1FEB70F0" w14:textId="77777777" w:rsidTr="00310A38">
              <w:trPr>
                <w:trHeight w:val="1524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A327E0" w14:textId="7C9A062B" w:rsidR="0043264A" w:rsidRPr="0043264A" w:rsidRDefault="00751AF4" w:rsidP="0043264A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1626F2">
                    <w:rPr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88960" behindDoc="0" locked="0" layoutInCell="1" allowOverlap="1" wp14:anchorId="1B3D99A1" wp14:editId="2540C19A">
                        <wp:simplePos x="0" y="0"/>
                        <wp:positionH relativeFrom="column">
                          <wp:posOffset>-32282</wp:posOffset>
                        </wp:positionH>
                        <wp:positionV relativeFrom="paragraph">
                          <wp:posOffset>493532</wp:posOffset>
                        </wp:positionV>
                        <wp:extent cx="1739004" cy="873211"/>
                        <wp:effectExtent l="0" t="0" r="0" b="3175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0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9004" cy="873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3264A" w:rsidRPr="0043264A">
                    <w:rPr>
                      <w:rFonts w:cs="B Nazanin" w:hint="cs"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ارخانه تول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لبن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ت،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ش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ها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پاکت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ه شکل هرم منتظم چهار وجه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تول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ند بطور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ه طول هر 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ل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آن ۱۰ سانت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تر م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باشد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 برا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تول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هر پاکت ش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،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حداقل چند سانت</w:t>
                  </w:r>
                  <w:r w:rsidR="0043264A" w:rsidRPr="0043264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43264A" w:rsidRPr="0043264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تر</w:t>
                  </w:r>
                  <w:r w:rsidR="0043264A" w:rsidRPr="0043264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ربع مقوا لازم است؟  </w:t>
                  </w:r>
                </w:p>
                <w:p w14:paraId="6A30F8F0" w14:textId="77777777" w:rsidR="0043264A" w:rsidRDefault="0043264A" w:rsidP="00751AF4">
                  <w:pPr>
                    <w:jc w:val="both"/>
                    <w:rPr>
                      <w:rFonts w:cs="B Nazanin"/>
                      <w:noProof/>
                      <w:sz w:val="25"/>
                      <w:szCs w:val="25"/>
                      <w:rtl/>
                    </w:rPr>
                  </w:pPr>
                </w:p>
                <w:p w14:paraId="4D851EBF" w14:textId="77777777" w:rsidR="000C467A" w:rsidRDefault="000C467A" w:rsidP="00751AF4">
                  <w:pPr>
                    <w:jc w:val="both"/>
                    <w:rPr>
                      <w:rFonts w:cs="B Nazanin"/>
                      <w:noProof/>
                      <w:sz w:val="25"/>
                      <w:szCs w:val="25"/>
                      <w:rtl/>
                    </w:rPr>
                  </w:pPr>
                </w:p>
                <w:p w14:paraId="767D5578" w14:textId="77777777" w:rsidR="000C467A" w:rsidRDefault="000C467A" w:rsidP="00751AF4">
                  <w:pPr>
                    <w:jc w:val="both"/>
                    <w:rPr>
                      <w:rFonts w:cs="B Nazanin"/>
                      <w:noProof/>
                      <w:sz w:val="25"/>
                      <w:szCs w:val="25"/>
                      <w:rtl/>
                    </w:rPr>
                  </w:pPr>
                </w:p>
                <w:p w14:paraId="495A152E" w14:textId="3E91B298" w:rsidR="000C467A" w:rsidRPr="00751AF4" w:rsidRDefault="000C467A" w:rsidP="00751AF4">
                  <w:pPr>
                    <w:jc w:val="both"/>
                    <w:rPr>
                      <w:rFonts w:cs="B Nazanin"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310A38" w:rsidRPr="00804D03" w14:paraId="06936715" w14:textId="77777777" w:rsidTr="00A646E6">
              <w:trPr>
                <w:trHeight w:val="1021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26DC970" w14:textId="1E01BF21" w:rsidR="00310A38" w:rsidRDefault="00310A38" w:rsidP="0043264A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C021A7">
                    <w:rPr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91008" behindDoc="0" locked="0" layoutInCell="1" allowOverlap="1" wp14:anchorId="45304DC0" wp14:editId="52847537">
                        <wp:simplePos x="0" y="0"/>
                        <wp:positionH relativeFrom="column">
                          <wp:posOffset>271608</wp:posOffset>
                        </wp:positionH>
                        <wp:positionV relativeFrom="paragraph">
                          <wp:posOffset>70313</wp:posOffset>
                        </wp:positionV>
                        <wp:extent cx="749644" cy="742002"/>
                        <wp:effectExtent l="0" t="0" r="0" b="1270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 cstate="print">
                                  <a:clrChange>
                                    <a:clrFrom>
                                      <a:srgbClr val="FDFDFD"/>
                                    </a:clrFrom>
                                    <a:clrTo>
                                      <a:srgbClr val="FDFDFD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7034" cy="759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hint="cs"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 w:rsidRPr="00310A3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 شکل مقابل شعاع کره 2 سانت</w:t>
                  </w:r>
                  <w:r w:rsidRPr="00310A3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310A3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تر است. حجم قسمت برداشته شده را محاسبه کن</w:t>
                  </w:r>
                  <w:r w:rsidRPr="00310A3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310A38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310A3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  <w:r w:rsidRPr="00C021A7">
                    <w:rPr>
                      <w:noProof/>
                      <w:sz w:val="26"/>
                      <w:szCs w:val="26"/>
                    </w:rPr>
                    <w:t xml:space="preserve"> </w:t>
                  </w:r>
                </w:p>
                <w:p w14:paraId="260699EB" w14:textId="77777777" w:rsidR="00310A38" w:rsidRDefault="00310A38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7DBE8819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4942F05F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7880ED0C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401A8134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24077765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30C195B6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477E154B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6901D26E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49A6D919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51EE1208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0C94F44B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64253F4D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371BE177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381C4F28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2276AE5A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56195AA1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6EA165CB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49A9D8E4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58FE99C8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567DF93A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54030D69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20B31D0D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2BC17EE9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48B771E7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5A5091A0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0310AB73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3024D80A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39E255C4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341D2BFF" w14:textId="77777777" w:rsidR="000C467A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3CD65BFA" w14:textId="3B0118B2" w:rsidR="000C467A" w:rsidRPr="00310A38" w:rsidRDefault="000C467A" w:rsidP="00310A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</w:rPr>
                  </w:pPr>
                </w:p>
              </w:tc>
            </w:tr>
          </w:tbl>
          <w:p w14:paraId="7366E906" w14:textId="0356109A" w:rsidR="0020380B" w:rsidRPr="00804D03" w:rsidRDefault="0020380B" w:rsidP="00662518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64E71BDB" w:rsidR="00766D54" w:rsidRPr="00A646E6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A646E6" w:rsidSect="00917E51">
      <w:footerReference w:type="default" r:id="rId33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B30BF" w14:textId="77777777" w:rsidR="00CF2676" w:rsidRDefault="00CF2676" w:rsidP="003C5476">
      <w:pPr>
        <w:spacing w:after="0" w:line="240" w:lineRule="auto"/>
      </w:pPr>
      <w:r>
        <w:separator/>
      </w:r>
    </w:p>
  </w:endnote>
  <w:endnote w:type="continuationSeparator" w:id="0">
    <w:p w14:paraId="4683EEAB" w14:textId="77777777" w:rsidR="00CF2676" w:rsidRDefault="00CF2676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9412E8" w:rsidRPr="00B86D05" w:rsidRDefault="009412E8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9412E8" w:rsidRDefault="00941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22F05" w14:textId="77777777" w:rsidR="00CF2676" w:rsidRDefault="00CF2676" w:rsidP="003C5476">
      <w:pPr>
        <w:spacing w:after="0" w:line="240" w:lineRule="auto"/>
      </w:pPr>
      <w:r>
        <w:separator/>
      </w:r>
    </w:p>
  </w:footnote>
  <w:footnote w:type="continuationSeparator" w:id="0">
    <w:p w14:paraId="6D2A6A09" w14:textId="77777777" w:rsidR="00CF2676" w:rsidRDefault="00CF2676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05pt;height:11.0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3694475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E2D98"/>
    <w:multiLevelType w:val="hybridMultilevel"/>
    <w:tmpl w:val="B0F40C3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816C1E"/>
    <w:multiLevelType w:val="hybridMultilevel"/>
    <w:tmpl w:val="B0F40C3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1"/>
  </w:num>
  <w:num w:numId="4">
    <w:abstractNumId w:val="13"/>
  </w:num>
  <w:num w:numId="5">
    <w:abstractNumId w:val="43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4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9"/>
  </w:num>
  <w:num w:numId="17">
    <w:abstractNumId w:val="18"/>
  </w:num>
  <w:num w:numId="18">
    <w:abstractNumId w:val="23"/>
  </w:num>
  <w:num w:numId="19">
    <w:abstractNumId w:val="35"/>
  </w:num>
  <w:num w:numId="20">
    <w:abstractNumId w:val="39"/>
  </w:num>
  <w:num w:numId="21">
    <w:abstractNumId w:val="24"/>
  </w:num>
  <w:num w:numId="22">
    <w:abstractNumId w:val="46"/>
  </w:num>
  <w:num w:numId="23">
    <w:abstractNumId w:val="45"/>
  </w:num>
  <w:num w:numId="24">
    <w:abstractNumId w:val="12"/>
  </w:num>
  <w:num w:numId="25">
    <w:abstractNumId w:val="8"/>
  </w:num>
  <w:num w:numId="26">
    <w:abstractNumId w:val="7"/>
  </w:num>
  <w:num w:numId="27">
    <w:abstractNumId w:val="33"/>
  </w:num>
  <w:num w:numId="28">
    <w:abstractNumId w:val="28"/>
  </w:num>
  <w:num w:numId="29">
    <w:abstractNumId w:val="38"/>
  </w:num>
  <w:num w:numId="30">
    <w:abstractNumId w:val="6"/>
  </w:num>
  <w:num w:numId="31">
    <w:abstractNumId w:val="4"/>
  </w:num>
  <w:num w:numId="32">
    <w:abstractNumId w:val="27"/>
  </w:num>
  <w:num w:numId="33">
    <w:abstractNumId w:val="41"/>
  </w:num>
  <w:num w:numId="34">
    <w:abstractNumId w:val="40"/>
  </w:num>
  <w:num w:numId="35">
    <w:abstractNumId w:val="2"/>
  </w:num>
  <w:num w:numId="36">
    <w:abstractNumId w:val="30"/>
  </w:num>
  <w:num w:numId="37">
    <w:abstractNumId w:val="47"/>
  </w:num>
  <w:num w:numId="38">
    <w:abstractNumId w:val="44"/>
  </w:num>
  <w:num w:numId="39">
    <w:abstractNumId w:val="11"/>
  </w:num>
  <w:num w:numId="40">
    <w:abstractNumId w:val="20"/>
  </w:num>
  <w:num w:numId="41">
    <w:abstractNumId w:val="9"/>
  </w:num>
  <w:num w:numId="42">
    <w:abstractNumId w:val="36"/>
  </w:num>
  <w:num w:numId="43">
    <w:abstractNumId w:val="10"/>
  </w:num>
  <w:num w:numId="44">
    <w:abstractNumId w:val="42"/>
  </w:num>
  <w:num w:numId="45">
    <w:abstractNumId w:val="32"/>
  </w:num>
  <w:num w:numId="46">
    <w:abstractNumId w:val="3"/>
  </w:num>
  <w:num w:numId="47">
    <w:abstractNumId w:val="2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2C38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B48CD"/>
    <w:rsid w:val="000B4BF8"/>
    <w:rsid w:val="000B523E"/>
    <w:rsid w:val="000C0FAC"/>
    <w:rsid w:val="000C467A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6835"/>
    <w:rsid w:val="0013737B"/>
    <w:rsid w:val="00141457"/>
    <w:rsid w:val="00160582"/>
    <w:rsid w:val="00164D31"/>
    <w:rsid w:val="00164E04"/>
    <w:rsid w:val="00173A68"/>
    <w:rsid w:val="00180AFC"/>
    <w:rsid w:val="00183C1A"/>
    <w:rsid w:val="001842C5"/>
    <w:rsid w:val="001869F5"/>
    <w:rsid w:val="00187A25"/>
    <w:rsid w:val="00194DBB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0380B"/>
    <w:rsid w:val="002109B4"/>
    <w:rsid w:val="00231058"/>
    <w:rsid w:val="002371B2"/>
    <w:rsid w:val="00246EB4"/>
    <w:rsid w:val="00250DE6"/>
    <w:rsid w:val="00253713"/>
    <w:rsid w:val="0026069C"/>
    <w:rsid w:val="00274B69"/>
    <w:rsid w:val="00287BB5"/>
    <w:rsid w:val="002928B0"/>
    <w:rsid w:val="00297976"/>
    <w:rsid w:val="002A39A6"/>
    <w:rsid w:val="002B0715"/>
    <w:rsid w:val="002B13CD"/>
    <w:rsid w:val="002B27C8"/>
    <w:rsid w:val="002C3F01"/>
    <w:rsid w:val="002C7040"/>
    <w:rsid w:val="002C7A06"/>
    <w:rsid w:val="002D1074"/>
    <w:rsid w:val="002F643D"/>
    <w:rsid w:val="002F7179"/>
    <w:rsid w:val="00303883"/>
    <w:rsid w:val="0030645E"/>
    <w:rsid w:val="00307812"/>
    <w:rsid w:val="00310A38"/>
    <w:rsid w:val="00311344"/>
    <w:rsid w:val="00311C8E"/>
    <w:rsid w:val="00314E0A"/>
    <w:rsid w:val="003321C8"/>
    <w:rsid w:val="0033588D"/>
    <w:rsid w:val="00335E0B"/>
    <w:rsid w:val="0034553C"/>
    <w:rsid w:val="003629B5"/>
    <w:rsid w:val="00365803"/>
    <w:rsid w:val="00372965"/>
    <w:rsid w:val="00376B9E"/>
    <w:rsid w:val="003911E5"/>
    <w:rsid w:val="00395AAA"/>
    <w:rsid w:val="0039760A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E19C1"/>
    <w:rsid w:val="004015D1"/>
    <w:rsid w:val="0040546F"/>
    <w:rsid w:val="00411F14"/>
    <w:rsid w:val="00413945"/>
    <w:rsid w:val="00415E1D"/>
    <w:rsid w:val="00420DB4"/>
    <w:rsid w:val="00426634"/>
    <w:rsid w:val="00427EC3"/>
    <w:rsid w:val="0043264A"/>
    <w:rsid w:val="0043345A"/>
    <w:rsid w:val="004378A0"/>
    <w:rsid w:val="00437AA1"/>
    <w:rsid w:val="00446A35"/>
    <w:rsid w:val="004500FC"/>
    <w:rsid w:val="004521A6"/>
    <w:rsid w:val="00454137"/>
    <w:rsid w:val="00456D2E"/>
    <w:rsid w:val="004573E6"/>
    <w:rsid w:val="00460798"/>
    <w:rsid w:val="004625AA"/>
    <w:rsid w:val="00467CD6"/>
    <w:rsid w:val="004871B0"/>
    <w:rsid w:val="0049750C"/>
    <w:rsid w:val="004A2A1B"/>
    <w:rsid w:val="004A33AB"/>
    <w:rsid w:val="004A48B7"/>
    <w:rsid w:val="004C1C77"/>
    <w:rsid w:val="004C3014"/>
    <w:rsid w:val="004D4546"/>
    <w:rsid w:val="004D69C2"/>
    <w:rsid w:val="004E1C03"/>
    <w:rsid w:val="005008AF"/>
    <w:rsid w:val="0050661B"/>
    <w:rsid w:val="005129AE"/>
    <w:rsid w:val="00515943"/>
    <w:rsid w:val="00525B83"/>
    <w:rsid w:val="00530738"/>
    <w:rsid w:val="00531F01"/>
    <w:rsid w:val="005353BA"/>
    <w:rsid w:val="005542BC"/>
    <w:rsid w:val="005574A4"/>
    <w:rsid w:val="0056057E"/>
    <w:rsid w:val="00590A65"/>
    <w:rsid w:val="00590F73"/>
    <w:rsid w:val="00593227"/>
    <w:rsid w:val="005963AB"/>
    <w:rsid w:val="00597836"/>
    <w:rsid w:val="005A20BA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2D4"/>
    <w:rsid w:val="0065556C"/>
    <w:rsid w:val="00662518"/>
    <w:rsid w:val="00663717"/>
    <w:rsid w:val="00667210"/>
    <w:rsid w:val="006811C4"/>
    <w:rsid w:val="00682F6A"/>
    <w:rsid w:val="00687FC1"/>
    <w:rsid w:val="00695E44"/>
    <w:rsid w:val="006A78EC"/>
    <w:rsid w:val="006B40E2"/>
    <w:rsid w:val="006B4201"/>
    <w:rsid w:val="006B5002"/>
    <w:rsid w:val="006B5C68"/>
    <w:rsid w:val="006D75CD"/>
    <w:rsid w:val="006E7669"/>
    <w:rsid w:val="006F7CE8"/>
    <w:rsid w:val="00701BE1"/>
    <w:rsid w:val="0070213B"/>
    <w:rsid w:val="007058A2"/>
    <w:rsid w:val="007060F6"/>
    <w:rsid w:val="00707392"/>
    <w:rsid w:val="0071320F"/>
    <w:rsid w:val="007368ED"/>
    <w:rsid w:val="00743DDC"/>
    <w:rsid w:val="00751AF4"/>
    <w:rsid w:val="00756A3C"/>
    <w:rsid w:val="00766D54"/>
    <w:rsid w:val="00771499"/>
    <w:rsid w:val="007762F8"/>
    <w:rsid w:val="00780BD3"/>
    <w:rsid w:val="007813CA"/>
    <w:rsid w:val="007839FB"/>
    <w:rsid w:val="00783F99"/>
    <w:rsid w:val="00793A38"/>
    <w:rsid w:val="007973EF"/>
    <w:rsid w:val="007B55BC"/>
    <w:rsid w:val="007B7BA7"/>
    <w:rsid w:val="007D41AC"/>
    <w:rsid w:val="007D62BA"/>
    <w:rsid w:val="007E5456"/>
    <w:rsid w:val="007E6955"/>
    <w:rsid w:val="007F12D5"/>
    <w:rsid w:val="007F26E3"/>
    <w:rsid w:val="007F36AA"/>
    <w:rsid w:val="007F5E19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6944"/>
    <w:rsid w:val="00871A88"/>
    <w:rsid w:val="00875689"/>
    <w:rsid w:val="008A4D83"/>
    <w:rsid w:val="008A5BD5"/>
    <w:rsid w:val="008A7508"/>
    <w:rsid w:val="008B2CA9"/>
    <w:rsid w:val="008B48DF"/>
    <w:rsid w:val="008B7EE2"/>
    <w:rsid w:val="008C0979"/>
    <w:rsid w:val="008C0F89"/>
    <w:rsid w:val="008C4396"/>
    <w:rsid w:val="008C4925"/>
    <w:rsid w:val="008D4AA0"/>
    <w:rsid w:val="008F1DEB"/>
    <w:rsid w:val="008F5F73"/>
    <w:rsid w:val="0090683A"/>
    <w:rsid w:val="009118DA"/>
    <w:rsid w:val="00912F98"/>
    <w:rsid w:val="0091451F"/>
    <w:rsid w:val="00916EFB"/>
    <w:rsid w:val="00917E51"/>
    <w:rsid w:val="009266E7"/>
    <w:rsid w:val="00932DFD"/>
    <w:rsid w:val="009412E8"/>
    <w:rsid w:val="00944948"/>
    <w:rsid w:val="009450B4"/>
    <w:rsid w:val="00945905"/>
    <w:rsid w:val="00950918"/>
    <w:rsid w:val="00954DD1"/>
    <w:rsid w:val="009558ED"/>
    <w:rsid w:val="009623A5"/>
    <w:rsid w:val="00962B32"/>
    <w:rsid w:val="00963BFA"/>
    <w:rsid w:val="00976527"/>
    <w:rsid w:val="00984C4C"/>
    <w:rsid w:val="00990701"/>
    <w:rsid w:val="009942A1"/>
    <w:rsid w:val="009A1F4F"/>
    <w:rsid w:val="009A369E"/>
    <w:rsid w:val="009B7112"/>
    <w:rsid w:val="009C0C7B"/>
    <w:rsid w:val="009C31AD"/>
    <w:rsid w:val="009C3CCF"/>
    <w:rsid w:val="009C46B2"/>
    <w:rsid w:val="009C54AF"/>
    <w:rsid w:val="009D0154"/>
    <w:rsid w:val="009D7BE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45AC0"/>
    <w:rsid w:val="00A60A6E"/>
    <w:rsid w:val="00A61451"/>
    <w:rsid w:val="00A64191"/>
    <w:rsid w:val="00A646E6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47E04"/>
    <w:rsid w:val="00B5331A"/>
    <w:rsid w:val="00B670CF"/>
    <w:rsid w:val="00B77473"/>
    <w:rsid w:val="00B77F11"/>
    <w:rsid w:val="00B8473C"/>
    <w:rsid w:val="00B84AD5"/>
    <w:rsid w:val="00B856EC"/>
    <w:rsid w:val="00B8635A"/>
    <w:rsid w:val="00B86D05"/>
    <w:rsid w:val="00B918D1"/>
    <w:rsid w:val="00BA38CC"/>
    <w:rsid w:val="00BA3D95"/>
    <w:rsid w:val="00BA4A25"/>
    <w:rsid w:val="00BA5B20"/>
    <w:rsid w:val="00BB7852"/>
    <w:rsid w:val="00BC0F50"/>
    <w:rsid w:val="00BC44C0"/>
    <w:rsid w:val="00BD7B49"/>
    <w:rsid w:val="00BE00DE"/>
    <w:rsid w:val="00BE0B30"/>
    <w:rsid w:val="00BE6399"/>
    <w:rsid w:val="00BE76C3"/>
    <w:rsid w:val="00BE799C"/>
    <w:rsid w:val="00BF3972"/>
    <w:rsid w:val="00C0101A"/>
    <w:rsid w:val="00C100E2"/>
    <w:rsid w:val="00C11B34"/>
    <w:rsid w:val="00C47A90"/>
    <w:rsid w:val="00C569A2"/>
    <w:rsid w:val="00C663DD"/>
    <w:rsid w:val="00C66892"/>
    <w:rsid w:val="00C80196"/>
    <w:rsid w:val="00C81B1F"/>
    <w:rsid w:val="00C8387E"/>
    <w:rsid w:val="00C903D2"/>
    <w:rsid w:val="00C90F1C"/>
    <w:rsid w:val="00CA1324"/>
    <w:rsid w:val="00CB25E6"/>
    <w:rsid w:val="00CB2DA3"/>
    <w:rsid w:val="00CB3217"/>
    <w:rsid w:val="00CC0725"/>
    <w:rsid w:val="00CC1410"/>
    <w:rsid w:val="00CC7C22"/>
    <w:rsid w:val="00CD1093"/>
    <w:rsid w:val="00CD5462"/>
    <w:rsid w:val="00CE4AF6"/>
    <w:rsid w:val="00CF2676"/>
    <w:rsid w:val="00CF3BD5"/>
    <w:rsid w:val="00CF4F70"/>
    <w:rsid w:val="00CF752B"/>
    <w:rsid w:val="00D009B2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0533"/>
    <w:rsid w:val="00DD3DA1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05481"/>
    <w:rsid w:val="00F156E6"/>
    <w:rsid w:val="00F16381"/>
    <w:rsid w:val="00F20C60"/>
    <w:rsid w:val="00F32F71"/>
    <w:rsid w:val="00F358DB"/>
    <w:rsid w:val="00F37DAB"/>
    <w:rsid w:val="00F40578"/>
    <w:rsid w:val="00F62F4F"/>
    <w:rsid w:val="00F664D4"/>
    <w:rsid w:val="00F67092"/>
    <w:rsid w:val="00F711F6"/>
    <w:rsid w:val="00F7392D"/>
    <w:rsid w:val="00F7556F"/>
    <w:rsid w:val="00F77C8D"/>
    <w:rsid w:val="00F842B3"/>
    <w:rsid w:val="00F85AF6"/>
    <w:rsid w:val="00F86145"/>
    <w:rsid w:val="00F87424"/>
    <w:rsid w:val="00F8749B"/>
    <w:rsid w:val="00F90904"/>
    <w:rsid w:val="00FA0EB8"/>
    <w:rsid w:val="00FB5B7E"/>
    <w:rsid w:val="00FC0DE2"/>
    <w:rsid w:val="00FC1923"/>
    <w:rsid w:val="00FC4B8C"/>
    <w:rsid w:val="00FE4CE2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92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8.bin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image" Target="media/image14.png"/><Relationship Id="rId30" Type="http://schemas.microsoft.com/office/2007/relationships/hdphoto" Target="media/hdphoto1.wdp"/><Relationship Id="rId35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2FFE-323A-48F1-84C3-D29AAB2D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64</cp:revision>
  <cp:lastPrinted>2024-09-04T16:02:00Z</cp:lastPrinted>
  <dcterms:created xsi:type="dcterms:W3CDTF">2020-05-21T12:14:00Z</dcterms:created>
  <dcterms:modified xsi:type="dcterms:W3CDTF">2025-05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